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A16" w:rsidRDefault="00BA6A16" w:rsidP="00890D43">
      <w:pPr>
        <w:rPr>
          <w:b/>
        </w:rPr>
      </w:pPr>
    </w:p>
    <w:p w:rsidR="00BA6A16" w:rsidRDefault="00BA6A16" w:rsidP="00890D43">
      <w:pPr>
        <w:rPr>
          <w:b/>
        </w:rPr>
      </w:pPr>
    </w:p>
    <w:p w:rsidR="00BA6A16" w:rsidRDefault="00BA6A16" w:rsidP="00890D43">
      <w:pPr>
        <w:rPr>
          <w:b/>
        </w:rPr>
      </w:pPr>
    </w:p>
    <w:p w:rsidR="00890D43" w:rsidRDefault="00890D43" w:rsidP="00890D43"/>
    <w:p w:rsidR="00890D43" w:rsidRPr="00BA6A16" w:rsidRDefault="00890D43" w:rsidP="00890D43">
      <w:pPr>
        <w:rPr>
          <w:sz w:val="28"/>
        </w:rPr>
      </w:pPr>
      <w:r w:rsidRPr="00BA6A16">
        <w:rPr>
          <w:sz w:val="28"/>
        </w:rPr>
        <w:t xml:space="preserve">Burlington City Arts </w:t>
      </w:r>
    </w:p>
    <w:p w:rsidR="00890D43" w:rsidRPr="00BA6A16" w:rsidRDefault="00890D43" w:rsidP="00890D43">
      <w:pPr>
        <w:rPr>
          <w:sz w:val="28"/>
        </w:rPr>
      </w:pPr>
      <w:r w:rsidRPr="00BA6A16">
        <w:rPr>
          <w:sz w:val="28"/>
        </w:rPr>
        <w:t>Exhibitions Committee</w:t>
      </w:r>
    </w:p>
    <w:p w:rsidR="00890D43" w:rsidRPr="00BA6A16" w:rsidRDefault="00890D43" w:rsidP="00890D43">
      <w:pPr>
        <w:rPr>
          <w:sz w:val="28"/>
        </w:rPr>
      </w:pPr>
    </w:p>
    <w:p w:rsidR="00890D43" w:rsidRPr="00BA6A16" w:rsidRDefault="006B292A" w:rsidP="00890D43">
      <w:pPr>
        <w:rPr>
          <w:sz w:val="28"/>
        </w:rPr>
      </w:pPr>
      <w:r>
        <w:rPr>
          <w:sz w:val="28"/>
        </w:rPr>
        <w:t xml:space="preserve">Tuesday </w:t>
      </w:r>
      <w:r w:rsidR="000B61A5">
        <w:rPr>
          <w:sz w:val="28"/>
        </w:rPr>
        <w:t>December 11</w:t>
      </w:r>
      <w:r w:rsidR="000B61A5" w:rsidRPr="000B61A5">
        <w:rPr>
          <w:sz w:val="28"/>
          <w:vertAlign w:val="superscript"/>
        </w:rPr>
        <w:t>th</w:t>
      </w:r>
      <w:r w:rsidR="0025103C">
        <w:rPr>
          <w:sz w:val="28"/>
        </w:rPr>
        <w:t>, 201</w:t>
      </w:r>
      <w:r w:rsidR="002325DB">
        <w:rPr>
          <w:sz w:val="28"/>
        </w:rPr>
        <w:t>8</w:t>
      </w:r>
      <w:r w:rsidR="0025103C">
        <w:rPr>
          <w:sz w:val="28"/>
        </w:rPr>
        <w:t xml:space="preserve"> 6:00 p.m. -7:30 p.m.</w:t>
      </w:r>
      <w:r w:rsidR="00890D43" w:rsidRPr="00BA6A16">
        <w:rPr>
          <w:sz w:val="28"/>
        </w:rPr>
        <w:t xml:space="preserve"> </w:t>
      </w:r>
      <w:r w:rsidR="00890D43" w:rsidRPr="00BA6A16">
        <w:rPr>
          <w:sz w:val="28"/>
        </w:rPr>
        <w:br/>
        <w:t xml:space="preserve">BCA Center, Lorraine B. Good Room </w:t>
      </w:r>
    </w:p>
    <w:p w:rsidR="00890D43" w:rsidRPr="00BA6A16" w:rsidRDefault="00890D43" w:rsidP="00890D43">
      <w:pPr>
        <w:rPr>
          <w:sz w:val="28"/>
        </w:rPr>
      </w:pPr>
    </w:p>
    <w:p w:rsidR="00890D43" w:rsidRPr="00BA6A16" w:rsidRDefault="00890D43" w:rsidP="00890D43">
      <w:pPr>
        <w:rPr>
          <w:sz w:val="28"/>
        </w:rPr>
      </w:pPr>
      <w:r w:rsidRPr="00BA6A16">
        <w:rPr>
          <w:sz w:val="28"/>
        </w:rPr>
        <w:t>Committee Members: Mildred Beltre,</w:t>
      </w:r>
      <w:r w:rsidR="00F66346">
        <w:rPr>
          <w:sz w:val="28"/>
        </w:rPr>
        <w:t xml:space="preserve"> Brian Collier,</w:t>
      </w:r>
      <w:r w:rsidRPr="00BA6A16">
        <w:rPr>
          <w:sz w:val="28"/>
        </w:rPr>
        <w:t xml:space="preserve"> Nancy Dwyer, </w:t>
      </w:r>
      <w:r w:rsidR="009E2B9F">
        <w:rPr>
          <w:sz w:val="28"/>
        </w:rPr>
        <w:t xml:space="preserve">Rachel Khan </w:t>
      </w:r>
      <w:proofErr w:type="spellStart"/>
      <w:r w:rsidR="009E2B9F">
        <w:rPr>
          <w:sz w:val="28"/>
        </w:rPr>
        <w:t>Fogel</w:t>
      </w:r>
      <w:proofErr w:type="spellEnd"/>
      <w:r w:rsidR="009E2B9F">
        <w:rPr>
          <w:sz w:val="28"/>
        </w:rPr>
        <w:t>, Peter Gallo</w:t>
      </w:r>
      <w:r w:rsidRPr="00BA6A16">
        <w:rPr>
          <w:sz w:val="28"/>
        </w:rPr>
        <w:t>, Milton Rosa-Ortiz</w:t>
      </w:r>
      <w:r w:rsidR="00544EE9">
        <w:rPr>
          <w:sz w:val="28"/>
        </w:rPr>
        <w:t xml:space="preserve">, </w:t>
      </w:r>
      <w:r w:rsidR="00544EE9" w:rsidRPr="00544EE9">
        <w:rPr>
          <w:sz w:val="28"/>
        </w:rPr>
        <w:t>Lisa Lillibridge</w:t>
      </w:r>
      <w:r w:rsidR="00544EE9">
        <w:rPr>
          <w:sz w:val="28"/>
        </w:rPr>
        <w:t>, Barbara Perry</w:t>
      </w:r>
      <w:r w:rsidR="000B61A5">
        <w:rPr>
          <w:sz w:val="28"/>
        </w:rPr>
        <w:t>, Margaret Coleman</w:t>
      </w:r>
      <w:r w:rsidRPr="00BA6A16">
        <w:rPr>
          <w:sz w:val="28"/>
        </w:rPr>
        <w:br/>
        <w:t xml:space="preserve">Staff: Heather Ferrell, </w:t>
      </w:r>
      <w:r w:rsidR="002325DB">
        <w:rPr>
          <w:sz w:val="28"/>
        </w:rPr>
        <w:t>Colin Storrs</w:t>
      </w:r>
    </w:p>
    <w:p w:rsidR="00BA6A16" w:rsidRPr="00BA6A16" w:rsidRDefault="00BA6A16" w:rsidP="00BA6A16">
      <w:pPr>
        <w:rPr>
          <w:b/>
          <w:sz w:val="28"/>
        </w:rPr>
      </w:pPr>
    </w:p>
    <w:p w:rsidR="00BA6A16" w:rsidRDefault="00BA6A16" w:rsidP="00BA6A16">
      <w:pPr>
        <w:rPr>
          <w:b/>
          <w:sz w:val="28"/>
        </w:rPr>
      </w:pPr>
    </w:p>
    <w:p w:rsidR="00BA6A16" w:rsidRPr="00BA6A16" w:rsidRDefault="00BA6A16" w:rsidP="00BA6A16">
      <w:pPr>
        <w:rPr>
          <w:b/>
          <w:sz w:val="28"/>
        </w:rPr>
      </w:pPr>
      <w:r>
        <w:rPr>
          <w:b/>
          <w:sz w:val="28"/>
        </w:rPr>
        <w:t xml:space="preserve">MEETING </w:t>
      </w:r>
      <w:r w:rsidRPr="00BA6A16">
        <w:rPr>
          <w:b/>
          <w:sz w:val="28"/>
        </w:rPr>
        <w:t xml:space="preserve">AGENDA </w:t>
      </w:r>
    </w:p>
    <w:p w:rsidR="00890D43" w:rsidRPr="00BA6A16" w:rsidRDefault="00890D43" w:rsidP="00890D43">
      <w:pPr>
        <w:rPr>
          <w:sz w:val="28"/>
        </w:rPr>
      </w:pPr>
    </w:p>
    <w:p w:rsidR="006B292A" w:rsidRPr="000B61A5" w:rsidRDefault="000B61A5" w:rsidP="000B61A5">
      <w:pPr>
        <w:pStyle w:val="ListParagraph"/>
        <w:numPr>
          <w:ilvl w:val="0"/>
          <w:numId w:val="1"/>
        </w:numPr>
        <w:rPr>
          <w:sz w:val="28"/>
        </w:rPr>
      </w:pPr>
      <w:r w:rsidRPr="000B61A5">
        <w:rPr>
          <w:sz w:val="28"/>
        </w:rPr>
        <w:t xml:space="preserve">Presentations on artist under consideration for Barbara </w:t>
      </w:r>
      <w:proofErr w:type="spellStart"/>
      <w:r w:rsidRPr="000B61A5">
        <w:rPr>
          <w:sz w:val="28"/>
        </w:rPr>
        <w:t>Smail</w:t>
      </w:r>
      <w:proofErr w:type="spellEnd"/>
      <w:r w:rsidRPr="000B61A5">
        <w:rPr>
          <w:sz w:val="28"/>
        </w:rPr>
        <w:t xml:space="preserve"> Award 2019</w:t>
      </w:r>
      <w:r>
        <w:rPr>
          <w:sz w:val="28"/>
        </w:rPr>
        <w:t xml:space="preserve"> (20mins) </w:t>
      </w:r>
    </w:p>
    <w:p w:rsidR="000B61A5" w:rsidRDefault="000B61A5" w:rsidP="00890D4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Discussion, voting, and selection of recipient of award (40 mins) </w:t>
      </w:r>
    </w:p>
    <w:p w:rsidR="00890D43" w:rsidRPr="000B61A5" w:rsidRDefault="00890D43" w:rsidP="00890D43">
      <w:pPr>
        <w:pStyle w:val="ListParagraph"/>
        <w:numPr>
          <w:ilvl w:val="0"/>
          <w:numId w:val="1"/>
        </w:numPr>
        <w:rPr>
          <w:sz w:val="28"/>
        </w:rPr>
      </w:pPr>
      <w:r w:rsidRPr="000B61A5">
        <w:rPr>
          <w:sz w:val="28"/>
        </w:rPr>
        <w:t>Adjournment</w:t>
      </w:r>
      <w:r w:rsidR="000B61A5">
        <w:rPr>
          <w:sz w:val="28"/>
        </w:rPr>
        <w:t xml:space="preserve"> (5 mins)</w:t>
      </w:r>
      <w:bookmarkStart w:id="0" w:name="_GoBack"/>
      <w:bookmarkEnd w:id="0"/>
    </w:p>
    <w:p w:rsidR="00D64531" w:rsidRPr="00BA6A16" w:rsidRDefault="00D64531">
      <w:pPr>
        <w:rPr>
          <w:sz w:val="28"/>
        </w:rPr>
      </w:pPr>
    </w:p>
    <w:p w:rsidR="00544EE9" w:rsidRDefault="00544EE9">
      <w:r>
        <w:t> </w:t>
      </w:r>
    </w:p>
    <w:sectPr w:rsidR="00544EE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A16" w:rsidRDefault="00BA6A16" w:rsidP="00BA6A16">
      <w:r>
        <w:separator/>
      </w:r>
    </w:p>
  </w:endnote>
  <w:endnote w:type="continuationSeparator" w:id="0">
    <w:p w:rsidR="00BA6A16" w:rsidRDefault="00BA6A16" w:rsidP="00BA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A16" w:rsidRDefault="00BA6A16" w:rsidP="00BA6A16">
      <w:r>
        <w:separator/>
      </w:r>
    </w:p>
  </w:footnote>
  <w:footnote w:type="continuationSeparator" w:id="0">
    <w:p w:rsidR="00BA6A16" w:rsidRDefault="00BA6A16" w:rsidP="00BA6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A16" w:rsidRDefault="00BA6A16">
    <w:pPr>
      <w:pStyle w:val="Header"/>
    </w:pPr>
    <w:r>
      <w:rPr>
        <w:noProof/>
      </w:rPr>
      <w:drawing>
        <wp:inline distT="0" distB="0" distL="0" distR="0" wp14:anchorId="3B7106D0" wp14:editId="7A1F23D0">
          <wp:extent cx="1781175" cy="766895"/>
          <wp:effectExtent l="0" t="0" r="0" b="0"/>
          <wp:docPr id="1" name="Picture 1" descr="BCA_logo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A_logo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6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D29CB"/>
    <w:multiLevelType w:val="hybridMultilevel"/>
    <w:tmpl w:val="55DC7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43"/>
    <w:rsid w:val="000B61A5"/>
    <w:rsid w:val="001400B8"/>
    <w:rsid w:val="002325DB"/>
    <w:rsid w:val="0025103C"/>
    <w:rsid w:val="003328AD"/>
    <w:rsid w:val="004125D7"/>
    <w:rsid w:val="00416F40"/>
    <w:rsid w:val="00453A20"/>
    <w:rsid w:val="0047537D"/>
    <w:rsid w:val="004F71A0"/>
    <w:rsid w:val="00544EE9"/>
    <w:rsid w:val="006B292A"/>
    <w:rsid w:val="00791DA6"/>
    <w:rsid w:val="00811691"/>
    <w:rsid w:val="00890D43"/>
    <w:rsid w:val="008D77D8"/>
    <w:rsid w:val="009E2B9F"/>
    <w:rsid w:val="00B13DF1"/>
    <w:rsid w:val="00B71E4B"/>
    <w:rsid w:val="00BA6A16"/>
    <w:rsid w:val="00C2402E"/>
    <w:rsid w:val="00C648E2"/>
    <w:rsid w:val="00D64531"/>
    <w:rsid w:val="00D7275C"/>
    <w:rsid w:val="00F66346"/>
    <w:rsid w:val="00FD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04E58E17-0007-4AEE-BC7F-62B53DE8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4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A1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6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A16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0B6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6D1F-72AC-4024-B0AE-6091526F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Landers</dc:creator>
  <cp:lastModifiedBy>Colin Storrs</cp:lastModifiedBy>
  <cp:revision>8</cp:revision>
  <dcterms:created xsi:type="dcterms:W3CDTF">2018-09-18T17:37:00Z</dcterms:created>
  <dcterms:modified xsi:type="dcterms:W3CDTF">2018-12-06T19:19:00Z</dcterms:modified>
</cp:coreProperties>
</file>